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66" w:rsidRPr="00CA1162" w:rsidRDefault="00AF4B66" w:rsidP="00AF4B66">
      <w:pPr>
        <w:widowControl/>
        <w:rPr>
          <w:rFonts w:ascii="ＤＦ平成ゴシック体W5" w:eastAsia="ＤＦ平成ゴシック体W5" w:hAnsi="ＤＦ平成ゴシック体W5"/>
          <w:sz w:val="36"/>
          <w:szCs w:val="36"/>
        </w:rPr>
      </w:pPr>
      <w:r w:rsidRPr="00CA1162">
        <w:rPr>
          <w:rFonts w:ascii="ＤＦ平成ゴシック体W5" w:eastAsia="ＤＦ平成ゴシック体W5" w:hAnsi="ＤＦ平成ゴシック体W5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569DA" wp14:editId="448A870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594100" cy="1404620"/>
                <wp:effectExtent l="0" t="0" r="25400" b="1397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66" w:rsidRPr="00CA1162" w:rsidRDefault="00AF4B66" w:rsidP="00AF4B66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CA1162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提出書類</w:t>
                            </w:r>
                            <w:r w:rsidRPr="00CA1162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確認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56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28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">
                <v:textbox style="mso-fit-shape-to-text:t">
                  <w:txbxContent>
                    <w:p w:rsidR="00AF4B66" w:rsidRPr="00CA1162" w:rsidRDefault="00AF4B66" w:rsidP="00AF4B66">
                      <w:pPr>
                        <w:jc w:val="center"/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</w:pPr>
                      <w:r w:rsidRPr="00CA1162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提出書類</w:t>
                      </w:r>
                      <w:r w:rsidRPr="00CA1162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確認</w:t>
                      </w:r>
                      <w:r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シ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1162">
        <w:rPr>
          <w:rFonts w:ascii="ＤＦ平成ゴシック体W5" w:eastAsia="ＤＦ平成ゴシック体W5" w:hAnsi="ＤＦ平成ゴシック体W5"/>
          <w:noProof/>
          <w:sz w:val="36"/>
          <w:szCs w:val="3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6B8957" wp14:editId="65808800">
                <wp:simplePos x="0" y="0"/>
                <wp:positionH relativeFrom="column">
                  <wp:posOffset>4872990</wp:posOffset>
                </wp:positionH>
                <wp:positionV relativeFrom="topMargin">
                  <wp:align>bottom</wp:align>
                </wp:positionV>
                <wp:extent cx="590400" cy="1404620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66" w:rsidRPr="00CA1162" w:rsidRDefault="00AF4B66" w:rsidP="00AF4B6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A116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B8957" id="_x0000_s1027" type="#_x0000_t202" style="position:absolute;left:0;text-align:left;margin-left:383.7pt;margin-top:0;width:4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" filled="f" stroked="f">
                <v:textbox style="mso-fit-shape-to-text:t">
                  <w:txbxContent>
                    <w:p w:rsidR="00AF4B66" w:rsidRPr="00CA1162" w:rsidRDefault="00AF4B66" w:rsidP="00AF4B6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A1162">
                        <w:rPr>
                          <w:rFonts w:ascii="ＭＳ 明朝" w:eastAsia="ＭＳ 明朝" w:hAnsi="ＭＳ 明朝" w:hint="eastAsia"/>
                          <w:sz w:val="22"/>
                        </w:rPr>
                        <w:t>別添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AF4B66" w:rsidRDefault="00AF4B66" w:rsidP="00AF4B66">
      <w:pPr>
        <w:widowControl/>
        <w:jc w:val="left"/>
      </w:pPr>
    </w:p>
    <w:p w:rsidR="00494D95" w:rsidRDefault="00AF4B66" w:rsidP="00AF4B6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「消費税及び地方消費税に係る仕入控除税額報告書の作成について」の</w:t>
      </w:r>
      <w:r w:rsidR="00494D95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３．計算方法</w:t>
      </w:r>
      <w:r w:rsidR="00494D95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及び</w:t>
      </w:r>
      <w:r w:rsidR="00494D95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仕入控除税額フローチャート</w:t>
      </w:r>
      <w:r w:rsidR="00494D95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を参照し、下記</w:t>
      </w:r>
      <w:r w:rsidR="0035053E">
        <w:rPr>
          <w:rFonts w:ascii="ＭＳ 明朝" w:eastAsia="ＭＳ 明朝" w:hAnsi="ＭＳ 明朝" w:hint="eastAsia"/>
        </w:rPr>
        <w:t>のうち</w:t>
      </w:r>
      <w:r w:rsidR="00494D95">
        <w:rPr>
          <w:rFonts w:ascii="ＭＳ 明朝" w:eastAsia="ＭＳ 明朝" w:hAnsi="ＭＳ 明朝" w:hint="eastAsia"/>
        </w:rPr>
        <w:t>該当するものに〇を付け、下表にて必要書類を確認の上、提出してください。</w:t>
      </w:r>
    </w:p>
    <w:p w:rsidR="0035053E" w:rsidRDefault="0035053E" w:rsidP="005B6AE6">
      <w:pPr>
        <w:widowControl/>
        <w:spacing w:line="240" w:lineRule="exact"/>
        <w:jc w:val="left"/>
        <w:rPr>
          <w:rFonts w:ascii="ＭＳ 明朝" w:eastAsia="ＭＳ 明朝" w:hAnsi="ＭＳ 明朝"/>
        </w:rPr>
      </w:pPr>
    </w:p>
    <w:p w:rsidR="0035053E" w:rsidRPr="0035053E" w:rsidRDefault="0035053E" w:rsidP="0035053E">
      <w:pPr>
        <w:widowControl/>
        <w:jc w:val="left"/>
        <w:rPr>
          <w:u w:val="single"/>
        </w:rPr>
      </w:pPr>
      <w:r w:rsidRPr="0035053E">
        <w:rPr>
          <w:rFonts w:hint="eastAsia"/>
          <w:u w:val="single"/>
        </w:rPr>
        <w:t>事業者名（法人名）：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35053E" w:rsidRPr="0035053E" w:rsidRDefault="0035053E" w:rsidP="005B6AE6">
      <w:pPr>
        <w:widowControl/>
        <w:spacing w:line="240" w:lineRule="exact"/>
        <w:jc w:val="left"/>
        <w:rPr>
          <w:rFonts w:ascii="ＭＳ 明朝" w:eastAsia="ＭＳ 明朝" w:hAnsi="ＭＳ 明朝"/>
        </w:rPr>
      </w:pPr>
    </w:p>
    <w:p w:rsidR="00AF4B66" w:rsidRDefault="00AF4B66" w:rsidP="00AF4B6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返還金が０円の場合】</w:t>
      </w:r>
    </w:p>
    <w:p w:rsidR="00AF4B66" w:rsidRDefault="00AF4B66" w:rsidP="00AF4B6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）１(ア)　消費税の申告義務がない</w:t>
      </w:r>
    </w:p>
    <w:p w:rsidR="00AF4B66" w:rsidRDefault="00AF4B66" w:rsidP="00AF4B6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）１(イ)　簡易課税方式により申告している</w:t>
      </w:r>
    </w:p>
    <w:p w:rsidR="00AF4B66" w:rsidRDefault="00AF4B66" w:rsidP="00AF4B6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）１(ウ)　公益法人等であり、特定収入割合が５％を超えている</w:t>
      </w:r>
    </w:p>
    <w:p w:rsidR="00AF4B66" w:rsidRDefault="00AF4B66" w:rsidP="00AF4B6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）１(エ)　補助対象経費が非課税仕入となっている</w:t>
      </w:r>
    </w:p>
    <w:p w:rsidR="00AF4B66" w:rsidRDefault="00AF4B66" w:rsidP="00AF4B66">
      <w:pPr>
        <w:widowControl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）１(オ)　補助対象経費に係る消費税を個別対応方式において、「非課税売上のみに要するものとして申告している</w:t>
      </w:r>
    </w:p>
    <w:p w:rsidR="00AF4B66" w:rsidRDefault="00AF4B66" w:rsidP="005B6AE6">
      <w:pPr>
        <w:widowControl/>
        <w:spacing w:line="200" w:lineRule="exact"/>
        <w:ind w:left="840" w:hangingChars="400" w:hanging="840"/>
        <w:jc w:val="left"/>
        <w:rPr>
          <w:rFonts w:ascii="ＭＳ 明朝" w:eastAsia="ＭＳ 明朝" w:hAnsi="ＭＳ 明朝"/>
        </w:rPr>
      </w:pPr>
    </w:p>
    <w:p w:rsidR="00AF4B66" w:rsidRDefault="00AF4B66" w:rsidP="00AF4B66">
      <w:pPr>
        <w:widowControl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返還金がある場合】</w:t>
      </w:r>
    </w:p>
    <w:p w:rsidR="00AF4B66" w:rsidRDefault="00AF4B66" w:rsidP="00AF4B6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）</w:t>
      </w:r>
      <w:r w:rsidRPr="00B5284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BEE07" wp14:editId="03576AFF">
                <wp:simplePos x="0" y="0"/>
                <wp:positionH relativeFrom="margin">
                  <wp:posOffset>8987155</wp:posOffset>
                </wp:positionH>
                <wp:positionV relativeFrom="margin">
                  <wp:align>bottom</wp:align>
                </wp:positionV>
                <wp:extent cx="561340" cy="1404620"/>
                <wp:effectExtent l="1905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66" w:rsidRPr="00B5284C" w:rsidRDefault="00AF4B66" w:rsidP="00AF4B6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5284C">
                              <w:rPr>
                                <w:rFonts w:ascii="ＭＳ 明朝" w:eastAsia="ＭＳ 明朝" w:hAnsi="ＭＳ 明朝"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EE07" id="_x0000_s1028" type="#_x0000_t202" style="position:absolute;margin-left:707.65pt;margin-top:0;width:44.2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" filled="f" stroked="f">
                <v:textbox style="mso-fit-shape-to-text:t">
                  <w:txbxContent>
                    <w:p w:rsidR="00AF4B66" w:rsidRPr="00B5284C" w:rsidRDefault="00AF4B66" w:rsidP="00AF4B6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5284C">
                        <w:rPr>
                          <w:rFonts w:ascii="ＭＳ 明朝" w:eastAsia="ＭＳ 明朝" w:hAnsi="ＭＳ 明朝" w:hint="eastAsia"/>
                        </w:rPr>
                        <w:t>別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２(ア)　課税売上額が5億円以下かつ課税売上割合が95％の場合</w:t>
      </w:r>
    </w:p>
    <w:p w:rsidR="00ED13BE" w:rsidRDefault="00AF4B66" w:rsidP="0035053E">
      <w:pPr>
        <w:widowControl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）２(イ)　課税売上高が5億円超えまたは課税売上割合が95％未満であって、</w:t>
      </w:r>
    </w:p>
    <w:p w:rsidR="00D64451" w:rsidRDefault="00AF4B66" w:rsidP="00ED13BE">
      <w:pPr>
        <w:widowControl/>
        <w:ind w:leftChars="400" w:lef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一般比例配分方式」により消費税の申告をしている場合</w:t>
      </w:r>
    </w:p>
    <w:p w:rsidR="00ED13BE" w:rsidRDefault="00AF4B66" w:rsidP="0035053E">
      <w:pPr>
        <w:widowControl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）２(ウ)　課税売上高が5億円超えまたは課税売上割合が95％未満であって、</w:t>
      </w:r>
    </w:p>
    <w:p w:rsidR="000606E1" w:rsidRPr="006221AF" w:rsidRDefault="006221AF" w:rsidP="00ED13BE">
      <w:pPr>
        <w:widowControl/>
        <w:ind w:leftChars="400" w:left="840"/>
        <w:jc w:val="left"/>
        <w:rPr>
          <w:rFonts w:ascii="ＭＳ 明朝" w:eastAsia="ＭＳ 明朝" w:hAnsi="ＭＳ 明朝"/>
        </w:rPr>
      </w:pPr>
      <w:bookmarkStart w:id="0" w:name="_GoBack"/>
      <w:r w:rsidRPr="006221AF">
        <w:rPr>
          <w:rFonts w:ascii="ＭＳ 明朝" w:eastAsia="ＭＳ 明朝" w:hAnsi="ＭＳ 明朝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3525</wp:posOffset>
            </wp:positionV>
            <wp:extent cx="5400040" cy="3092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4B66">
        <w:rPr>
          <w:rFonts w:ascii="ＭＳ 明朝" w:eastAsia="ＭＳ 明朝" w:hAnsi="ＭＳ 明朝" w:hint="eastAsia"/>
        </w:rPr>
        <w:t>「個別対応方式」により消費税を申告している場合</w:t>
      </w:r>
    </w:p>
    <w:sectPr w:rsidR="000606E1" w:rsidRPr="006221AF" w:rsidSect="003C25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AF" w:rsidRDefault="006221AF" w:rsidP="006221AF">
      <w:r>
        <w:separator/>
      </w:r>
    </w:p>
  </w:endnote>
  <w:endnote w:type="continuationSeparator" w:id="0">
    <w:p w:rsidR="006221AF" w:rsidRDefault="006221AF" w:rsidP="0062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AF" w:rsidRDefault="006221AF" w:rsidP="006221AF">
      <w:r>
        <w:separator/>
      </w:r>
    </w:p>
  </w:footnote>
  <w:footnote w:type="continuationSeparator" w:id="0">
    <w:p w:rsidR="006221AF" w:rsidRDefault="006221AF" w:rsidP="00622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6"/>
    <w:rsid w:val="000606E1"/>
    <w:rsid w:val="0035053E"/>
    <w:rsid w:val="00494D95"/>
    <w:rsid w:val="004F5E26"/>
    <w:rsid w:val="005B6AE6"/>
    <w:rsid w:val="006221AF"/>
    <w:rsid w:val="00630529"/>
    <w:rsid w:val="00AF4B66"/>
    <w:rsid w:val="00D64451"/>
    <w:rsid w:val="00E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F49175-D709-4475-BC10-8981F708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4D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1AF"/>
  </w:style>
  <w:style w:type="paragraph" w:styleId="a7">
    <w:name w:val="footer"/>
    <w:basedOn w:val="a"/>
    <w:link w:val="a8"/>
    <w:uiPriority w:val="99"/>
    <w:unhideWhenUsed/>
    <w:rsid w:val="00622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86F0-6BF1-49B8-AC5F-9C3ABA63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谷　和弘</dc:creator>
  <cp:keywords/>
  <dc:description/>
  <cp:lastModifiedBy>貴谷　和弘</cp:lastModifiedBy>
  <cp:revision>6</cp:revision>
  <cp:lastPrinted>2023-09-04T04:32:00Z</cp:lastPrinted>
  <dcterms:created xsi:type="dcterms:W3CDTF">2023-09-01T04:27:00Z</dcterms:created>
  <dcterms:modified xsi:type="dcterms:W3CDTF">2023-12-11T02:33:00Z</dcterms:modified>
</cp:coreProperties>
</file>